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Pr="005E1AC6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  <w:r w:rsidR="00172882" w:rsidRPr="005E1AC6"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5E1AC6" w:rsidP="00932CCA">
      <w:pPr>
        <w:pStyle w:val="system-pagebreak"/>
        <w:jc w:val="center"/>
      </w:pPr>
      <w:r>
        <w:rPr>
          <w:rStyle w:val="a3"/>
        </w:rPr>
        <w:t>11</w:t>
      </w:r>
      <w:r w:rsidR="00BC2B23">
        <w:rPr>
          <w:rStyle w:val="a3"/>
        </w:rPr>
        <w:t xml:space="preserve"> </w:t>
      </w:r>
      <w:r w:rsidR="007C5E1D">
        <w:rPr>
          <w:rStyle w:val="a3"/>
        </w:rPr>
        <w:t>февраля</w:t>
      </w:r>
      <w:r w:rsidR="00932CCA">
        <w:rPr>
          <w:rStyle w:val="a3"/>
        </w:rPr>
        <w:t xml:space="preserve"> 202</w:t>
      </w:r>
      <w:r w:rsidR="007C5E1D">
        <w:rPr>
          <w:rStyle w:val="a3"/>
        </w:rPr>
        <w:t>6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F03CBB">
      <w:pPr>
        <w:pStyle w:val="system-pagebreak"/>
        <w:jc w:val="both"/>
      </w:pPr>
      <w:r w:rsidRPr="00993617">
        <w:t xml:space="preserve">- </w:t>
      </w:r>
      <w:r w:rsidR="0029361D">
        <w:t xml:space="preserve">младшего научного сотрудника </w:t>
      </w:r>
      <w:r w:rsidR="0029361D" w:rsidRPr="00F9602E">
        <w:t xml:space="preserve">лаборатории </w:t>
      </w:r>
      <w:r w:rsidR="007C5E1D">
        <w:t>молекулярной биологии вирусов</w:t>
      </w:r>
      <w:r w:rsidR="0029361D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932CCA" w:rsidRPr="00B638C8">
        <w:rPr>
          <w:lang w:val="en-US"/>
        </w:rPr>
        <w:t>VAC</w:t>
      </w:r>
      <w:r w:rsidR="00932CCA" w:rsidRPr="00B638C8">
        <w:t xml:space="preserve"> </w:t>
      </w:r>
      <w:r w:rsidR="003F388C" w:rsidRPr="003F388C">
        <w:t>150657</w:t>
      </w:r>
      <w:r w:rsidR="00932CCA" w:rsidRPr="00B638C8">
        <w:t>)</w:t>
      </w:r>
      <w:bookmarkStart w:id="0" w:name="_GoBack"/>
      <w:bookmarkEnd w:id="0"/>
    </w:p>
    <w:p w:rsidR="007D01E5" w:rsidRDefault="007D01E5" w:rsidP="007D01E5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932CCA">
      <w:pPr>
        <w:jc w:val="both"/>
      </w:pPr>
    </w:p>
    <w:p w:rsidR="00FF53BE" w:rsidRPr="00FF53BE" w:rsidRDefault="00FF53BE" w:rsidP="00FF53BE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FF53BE">
      <w:pPr>
        <w:jc w:val="both"/>
      </w:pPr>
      <w:r w:rsidRPr="00FF53BE">
        <w:t xml:space="preserve">Должностной оклад </w:t>
      </w:r>
      <w:r w:rsidR="003D2121">
        <w:t xml:space="preserve">младшего </w:t>
      </w:r>
      <w:r w:rsidRPr="00FF53BE">
        <w:t>научного сотрудника составляет</w:t>
      </w:r>
      <w:r>
        <w:t xml:space="preserve"> </w:t>
      </w:r>
      <w:r w:rsidR="003D2121">
        <w:t>3</w:t>
      </w:r>
      <w:r w:rsidR="00BC2B23">
        <w:t>4434</w:t>
      </w:r>
      <w:r w:rsidR="003D2121">
        <w:t xml:space="preserve">,00 </w:t>
      </w:r>
      <w:r w:rsidRPr="00FF53BE">
        <w:t xml:space="preserve">рублей. Ежемесячное </w:t>
      </w:r>
      <w:r w:rsidRPr="00E43AF6">
        <w:t xml:space="preserve">премирование </w:t>
      </w:r>
      <w:r w:rsidR="003D2121">
        <w:t>6</w:t>
      </w:r>
      <w:r w:rsidR="00BC2B23">
        <w:t>886</w:t>
      </w:r>
      <w:r w:rsidR="003D2121">
        <w:t>,00</w:t>
      </w:r>
      <w:r w:rsidRPr="00FF53BE">
        <w:t xml:space="preserve"> рублей. Стимулирующие выплаты </w:t>
      </w:r>
      <w:r w:rsidR="00BC2B23">
        <w:t>10331</w:t>
      </w:r>
      <w:r w:rsidR="003D2121">
        <w:t>,00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FF53BE">
      <w:pPr>
        <w:jc w:val="both"/>
      </w:pPr>
      <w:r w:rsidRPr="00FF53BE">
        <w:t>Условия премирования:</w:t>
      </w:r>
    </w:p>
    <w:p w:rsidR="00FF53BE" w:rsidRPr="00990C24" w:rsidRDefault="00FF53BE" w:rsidP="00FF53BE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FF53BE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FF53BE">
      <w:pPr>
        <w:jc w:val="both"/>
      </w:pPr>
      <w:r w:rsidRPr="00990C24">
        <w:t>- высокая результативность работы.</w:t>
      </w:r>
    </w:p>
    <w:p w:rsidR="00FF53BE" w:rsidRDefault="00FF53BE" w:rsidP="00FF53BE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000046">
      <w:pPr>
        <w:jc w:val="both"/>
      </w:pPr>
    </w:p>
    <w:p w:rsidR="000A7E35" w:rsidRDefault="000A7E35" w:rsidP="005E1AC6">
      <w:pPr>
        <w:jc w:val="both"/>
      </w:pPr>
      <w:r w:rsidRPr="000A7E35">
        <w:t>Требования к научной и практической квалификации претендента:</w:t>
      </w:r>
    </w:p>
    <w:p w:rsidR="005E1AC6" w:rsidRDefault="005E1AC6" w:rsidP="005E1AC6">
      <w:pPr>
        <w:pStyle w:val="a7"/>
        <w:ind w:left="0"/>
        <w:jc w:val="both"/>
      </w:pPr>
      <w:r w:rsidRPr="005E1AC6">
        <w:t>- опыт вирусологической работы в условиях биологической безопасности с ПБА I</w:t>
      </w:r>
      <w:r w:rsidRPr="005E1AC6">
        <w:rPr>
          <w:lang w:val="en-US"/>
        </w:rPr>
        <w:t>I</w:t>
      </w:r>
      <w:r w:rsidRPr="005E1AC6">
        <w:t>I-IV групп патогенности;</w:t>
      </w:r>
    </w:p>
    <w:p w:rsidR="005E1AC6" w:rsidRDefault="005E1AC6" w:rsidP="005E1AC6">
      <w:pPr>
        <w:pStyle w:val="a7"/>
        <w:ind w:left="0"/>
        <w:jc w:val="both"/>
      </w:pPr>
      <w:r>
        <w:t xml:space="preserve">- </w:t>
      </w:r>
      <w:r>
        <w:t xml:space="preserve">опыт </w:t>
      </w:r>
      <w:r w:rsidRPr="005E1AC6">
        <w:t>р</w:t>
      </w:r>
      <w:r>
        <w:t>абот</w:t>
      </w:r>
      <w:r>
        <w:t>ы</w:t>
      </w:r>
      <w:r>
        <w:t xml:space="preserve"> с лабораторными животными, включая мышей и кур (забор </w:t>
      </w:r>
      <w:proofErr w:type="spellStart"/>
      <w:r>
        <w:t>патматериала</w:t>
      </w:r>
      <w:proofErr w:type="spellEnd"/>
      <w:r>
        <w:t xml:space="preserve">, сыворотки крови); </w:t>
      </w:r>
    </w:p>
    <w:p w:rsidR="005E1AC6" w:rsidRDefault="005E1AC6" w:rsidP="005E1AC6">
      <w:pPr>
        <w:pStyle w:val="a7"/>
        <w:ind w:left="0"/>
        <w:jc w:val="both"/>
      </w:pPr>
      <w:r>
        <w:t xml:space="preserve">- </w:t>
      </w:r>
      <w:r>
        <w:t>опыт</w:t>
      </w:r>
      <w:r>
        <w:t xml:space="preserve"> работ</w:t>
      </w:r>
      <w:r>
        <w:t>ы</w:t>
      </w:r>
      <w:r>
        <w:t xml:space="preserve"> с куриными эмбрионами; </w:t>
      </w:r>
    </w:p>
    <w:p w:rsidR="005E1AC6" w:rsidRDefault="005E1AC6" w:rsidP="005E1AC6">
      <w:pPr>
        <w:pStyle w:val="a7"/>
        <w:ind w:left="0"/>
        <w:jc w:val="both"/>
      </w:pPr>
      <w:r>
        <w:t xml:space="preserve">- </w:t>
      </w:r>
      <w:r>
        <w:t>в</w:t>
      </w:r>
      <w:r>
        <w:t xml:space="preserve">ыделение РНК/ДНК; </w:t>
      </w:r>
      <w:r>
        <w:t>п</w:t>
      </w:r>
      <w:r>
        <w:t>остановка ПЦР;</w:t>
      </w:r>
    </w:p>
    <w:p w:rsidR="005E1AC6" w:rsidRDefault="005E1AC6" w:rsidP="005E1AC6">
      <w:pPr>
        <w:pStyle w:val="a7"/>
        <w:ind w:left="0"/>
        <w:jc w:val="both"/>
      </w:pPr>
      <w:r>
        <w:t>- п</w:t>
      </w:r>
      <w:r>
        <w:t xml:space="preserve">риготовление </w:t>
      </w:r>
      <w:proofErr w:type="spellStart"/>
      <w:r>
        <w:t>культуральных</w:t>
      </w:r>
      <w:proofErr w:type="spellEnd"/>
      <w:r>
        <w:t xml:space="preserve"> питательных сред;</w:t>
      </w:r>
      <w:r w:rsidRPr="005E1AC6">
        <w:t xml:space="preserve"> </w:t>
      </w:r>
      <w:r>
        <w:t>дезинфицирующих растворов;</w:t>
      </w:r>
    </w:p>
    <w:p w:rsidR="005E1AC6" w:rsidRDefault="005E1AC6" w:rsidP="005E1AC6">
      <w:pPr>
        <w:pStyle w:val="a7"/>
        <w:ind w:left="0"/>
        <w:jc w:val="both"/>
      </w:pPr>
      <w:r>
        <w:t xml:space="preserve">- </w:t>
      </w:r>
      <w:r>
        <w:t>у</w:t>
      </w:r>
      <w:r>
        <w:t>мение вести различные культуры клеток млекопитающих;</w:t>
      </w:r>
    </w:p>
    <w:p w:rsidR="005E1AC6" w:rsidRDefault="005E1AC6" w:rsidP="005E1AC6">
      <w:pPr>
        <w:pStyle w:val="a7"/>
        <w:ind w:left="0"/>
        <w:jc w:val="both"/>
      </w:pPr>
      <w:r>
        <w:t xml:space="preserve">- </w:t>
      </w:r>
      <w:r>
        <w:t>с</w:t>
      </w:r>
      <w:r>
        <w:t>бор полевого материала, обработка, заражение;</w:t>
      </w:r>
    </w:p>
    <w:p w:rsidR="005E1AC6" w:rsidRDefault="005E1AC6" w:rsidP="005E1AC6">
      <w:pPr>
        <w:pStyle w:val="a7"/>
        <w:ind w:left="0"/>
        <w:jc w:val="both"/>
      </w:pPr>
      <w:r>
        <w:t xml:space="preserve">- </w:t>
      </w:r>
      <w:r>
        <w:t>н</w:t>
      </w:r>
      <w:r>
        <w:t>аработка вирусов с использованием культур клеток;</w:t>
      </w:r>
      <w:r>
        <w:t xml:space="preserve"> о</w:t>
      </w:r>
      <w:r>
        <w:t>пределение титра вирусов;</w:t>
      </w:r>
    </w:p>
    <w:p w:rsidR="005E1AC6" w:rsidRDefault="005E1AC6" w:rsidP="005E1AC6">
      <w:pPr>
        <w:pStyle w:val="a7"/>
        <w:ind w:left="0"/>
        <w:jc w:val="both"/>
      </w:pPr>
      <w:r>
        <w:t xml:space="preserve">- </w:t>
      </w:r>
      <w:r>
        <w:t>п</w:t>
      </w:r>
      <w:r>
        <w:t xml:space="preserve">остановка реакции нейтрализации; </w:t>
      </w:r>
    </w:p>
    <w:p w:rsidR="005E1AC6" w:rsidRDefault="005E1AC6" w:rsidP="005E1AC6">
      <w:pPr>
        <w:pStyle w:val="a7"/>
        <w:ind w:left="0"/>
        <w:jc w:val="both"/>
      </w:pPr>
      <w:r>
        <w:t xml:space="preserve">- </w:t>
      </w:r>
      <w:proofErr w:type="spellStart"/>
      <w:r>
        <w:t>э</w:t>
      </w:r>
      <w:r>
        <w:t>лекстрофорез</w:t>
      </w:r>
      <w:proofErr w:type="spellEnd"/>
      <w:r>
        <w:t xml:space="preserve"> в </w:t>
      </w:r>
      <w:proofErr w:type="spellStart"/>
      <w:r>
        <w:t>агарозном</w:t>
      </w:r>
      <w:proofErr w:type="spellEnd"/>
      <w:r>
        <w:t xml:space="preserve"> геле;</w:t>
      </w:r>
      <w:r>
        <w:t xml:space="preserve"> </w:t>
      </w:r>
      <w:r>
        <w:t>ELISA;</w:t>
      </w:r>
    </w:p>
    <w:p w:rsidR="005E1AC6" w:rsidRDefault="005E1AC6" w:rsidP="005E1AC6">
      <w:pPr>
        <w:pStyle w:val="a7"/>
        <w:ind w:left="0"/>
        <w:jc w:val="both"/>
      </w:pPr>
      <w:r>
        <w:t xml:space="preserve">- </w:t>
      </w:r>
      <w:r>
        <w:t>в</w:t>
      </w:r>
      <w:r>
        <w:t>едение лабор</w:t>
      </w:r>
      <w:r>
        <w:t>аторных журналов и документации.</w:t>
      </w:r>
    </w:p>
    <w:p w:rsidR="00BB5919" w:rsidRDefault="00BB5919" w:rsidP="00932CCA">
      <w:pPr>
        <w:jc w:val="both"/>
      </w:pPr>
    </w:p>
    <w:p w:rsidR="0029361D" w:rsidRDefault="0029361D" w:rsidP="0029361D">
      <w:r>
        <w:t>Младший научный сотрудник должен знать:</w:t>
      </w:r>
    </w:p>
    <w:p w:rsidR="0029361D" w:rsidRDefault="0029361D" w:rsidP="0029361D">
      <w:pPr>
        <w:tabs>
          <w:tab w:val="left" w:pos="284"/>
        </w:tabs>
        <w:jc w:val="both"/>
      </w:pPr>
      <w:r>
        <w:t>1.</w:t>
      </w:r>
      <w:r>
        <w:tab/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29361D" w:rsidRDefault="0029361D" w:rsidP="0029361D">
      <w:pPr>
        <w:tabs>
          <w:tab w:val="left" w:pos="284"/>
        </w:tabs>
        <w:jc w:val="both"/>
      </w:pPr>
      <w:r>
        <w:lastRenderedPageBreak/>
        <w:t>2.</w:t>
      </w:r>
      <w:r>
        <w:tab/>
        <w:t>современные методы и средства планирования исследований и разработок, проведения экспериментов и наблюдений, обобщения и обработки информации;</w:t>
      </w:r>
    </w:p>
    <w:p w:rsidR="0029361D" w:rsidRDefault="0029361D" w:rsidP="0029361D">
      <w:pPr>
        <w:tabs>
          <w:tab w:val="left" w:pos="284"/>
        </w:tabs>
        <w:jc w:val="both"/>
      </w:pPr>
      <w:r>
        <w:t>3.</w:t>
      </w:r>
      <w:r>
        <w:tab/>
        <w:t>научное оборудование лаборатории, правила его эксплуатации;</w:t>
      </w:r>
    </w:p>
    <w:p w:rsidR="0029361D" w:rsidRDefault="0029361D" w:rsidP="0029361D">
      <w:pPr>
        <w:tabs>
          <w:tab w:val="left" w:pos="284"/>
        </w:tabs>
        <w:jc w:val="both"/>
      </w:pPr>
      <w:r>
        <w:t>4.</w:t>
      </w:r>
      <w:r>
        <w:tab/>
        <w:t>средства вычислительной техники, коммуникаций и связи;</w:t>
      </w:r>
    </w:p>
    <w:p w:rsidR="0029361D" w:rsidRDefault="0029361D" w:rsidP="0029361D">
      <w:pPr>
        <w:tabs>
          <w:tab w:val="left" w:pos="284"/>
        </w:tabs>
        <w:jc w:val="both"/>
      </w:pPr>
      <w:r>
        <w:t>5.</w:t>
      </w:r>
      <w:r>
        <w:tab/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29361D" w:rsidRDefault="0029361D" w:rsidP="0029361D">
      <w:pPr>
        <w:tabs>
          <w:tab w:val="left" w:pos="284"/>
        </w:tabs>
        <w:jc w:val="both"/>
      </w:pPr>
      <w:r>
        <w:t>6.</w:t>
      </w:r>
      <w:r>
        <w:tab/>
        <w:t>этику делового общения.</w:t>
      </w:r>
    </w:p>
    <w:p w:rsidR="003C470B" w:rsidRDefault="003C470B" w:rsidP="00932CCA">
      <w:pPr>
        <w:jc w:val="both"/>
      </w:pPr>
    </w:p>
    <w:p w:rsidR="0029361D" w:rsidRDefault="0029361D" w:rsidP="0029361D">
      <w:r>
        <w:t>Младший научный сотрудник:</w:t>
      </w:r>
    </w:p>
    <w:p w:rsidR="0029361D" w:rsidRDefault="0029361D" w:rsidP="0029361D">
      <w:pPr>
        <w:tabs>
          <w:tab w:val="left" w:pos="284"/>
        </w:tabs>
        <w:jc w:val="both"/>
      </w:pPr>
      <w:r>
        <w:t>1.</w:t>
      </w:r>
      <w:r>
        <w:tab/>
        <w:t>проводит научные исследования по отдельным разделам (этапам, заданиям) тематики лаборатории в качестве ответственного исполнителя или совместно с научным руководителем;</w:t>
      </w:r>
    </w:p>
    <w:p w:rsidR="0029361D" w:rsidRDefault="0029361D" w:rsidP="0029361D">
      <w:pPr>
        <w:tabs>
          <w:tab w:val="left" w:pos="284"/>
        </w:tabs>
        <w:jc w:val="both"/>
      </w:pPr>
      <w:r>
        <w:t>2.</w:t>
      </w:r>
      <w:r>
        <w:tab/>
        <w:t>собирает, обрабатывает, анализирует и обобщает научно-техническую информацию по теме, результаты экспериментов и наблюдений;</w:t>
      </w:r>
    </w:p>
    <w:p w:rsidR="0029361D" w:rsidRDefault="0029361D" w:rsidP="0029361D">
      <w:pPr>
        <w:tabs>
          <w:tab w:val="left" w:pos="284"/>
        </w:tabs>
        <w:jc w:val="both"/>
      </w:pPr>
      <w:r>
        <w:t>3.</w:t>
      </w:r>
      <w:r>
        <w:tab/>
        <w:t>участвует в разработке научно-технических решений по проблемам, методов проведения исследований и разработок, выбирает необходимые для этого средства;</w:t>
      </w:r>
    </w:p>
    <w:p w:rsidR="0029361D" w:rsidRDefault="0029361D" w:rsidP="0029361D">
      <w:pPr>
        <w:tabs>
          <w:tab w:val="left" w:pos="284"/>
        </w:tabs>
        <w:jc w:val="both"/>
      </w:pPr>
      <w:r>
        <w:t>4.</w:t>
      </w:r>
      <w:r>
        <w:tab/>
        <w:t>участвует в составлении планов и методических программ для проведения исследований, и разработок;</w:t>
      </w:r>
    </w:p>
    <w:p w:rsidR="0029361D" w:rsidRDefault="0029361D" w:rsidP="0029361D">
      <w:pPr>
        <w:tabs>
          <w:tab w:val="left" w:pos="284"/>
        </w:tabs>
        <w:jc w:val="both"/>
      </w:pPr>
      <w:r>
        <w:t>5.</w:t>
      </w:r>
      <w:r>
        <w:tab/>
        <w:t>участвует в составлении отчётов;</w:t>
      </w:r>
    </w:p>
    <w:p w:rsidR="0029361D" w:rsidRDefault="0029361D" w:rsidP="0029361D">
      <w:pPr>
        <w:tabs>
          <w:tab w:val="left" w:pos="284"/>
        </w:tabs>
        <w:jc w:val="both"/>
      </w:pPr>
      <w:r>
        <w:t>6.</w:t>
      </w:r>
      <w:r>
        <w:tab/>
        <w:t>участвует во внедрении результатов научных исследований и разработок.</w:t>
      </w:r>
    </w:p>
    <w:p w:rsidR="00A06E09" w:rsidRPr="00932CCA" w:rsidRDefault="00A06E09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>5. Отзыв должен содержать мотивированную оценку профессиональных,</w:t>
      </w:r>
      <w:r w:rsidR="00B75E07">
        <w:t xml:space="preserve"> </w:t>
      </w:r>
      <w:r w:rsidRPr="00932CCA">
        <w:t>деловых и личностных качеств претендента, а также результатов его</w:t>
      </w:r>
      <w:r w:rsidR="00B75E07">
        <w:t xml:space="preserve"> </w:t>
      </w:r>
      <w:r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lastRenderedPageBreak/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</w:t>
      </w:r>
      <w:r w:rsidR="0029361D">
        <w:t xml:space="preserve">ученому секретарю </w:t>
      </w:r>
      <w:r w:rsidRPr="00932CCA">
        <w:t xml:space="preserve">по адресу: </w:t>
      </w:r>
      <w:r w:rsidR="0029361D">
        <w:rPr>
          <w:rStyle w:val="a3"/>
          <w:b w:val="0"/>
        </w:rPr>
        <w:t>108819, город</w:t>
      </w:r>
      <w:r w:rsidR="0029361D" w:rsidRPr="00BA32FA">
        <w:rPr>
          <w:rStyle w:val="a3"/>
          <w:b w:val="0"/>
        </w:rPr>
        <w:t xml:space="preserve"> Москва, </w:t>
      </w:r>
      <w:proofErr w:type="spellStart"/>
      <w:r w:rsidR="0029361D" w:rsidRPr="00BA32FA">
        <w:rPr>
          <w:rStyle w:val="a3"/>
          <w:b w:val="0"/>
        </w:rPr>
        <w:t>вн.тер.г</w:t>
      </w:r>
      <w:proofErr w:type="spellEnd"/>
      <w:r w:rsidR="0029361D" w:rsidRPr="00BA32FA">
        <w:rPr>
          <w:rStyle w:val="a3"/>
          <w:b w:val="0"/>
        </w:rPr>
        <w:t xml:space="preserve">. муниципальный округ </w:t>
      </w:r>
      <w:proofErr w:type="spellStart"/>
      <w:r w:rsidR="0029361D" w:rsidRPr="00BA32FA">
        <w:rPr>
          <w:rStyle w:val="a3"/>
          <w:b w:val="0"/>
        </w:rPr>
        <w:t>Филимонковский</w:t>
      </w:r>
      <w:proofErr w:type="spellEnd"/>
      <w:r w:rsidR="0029361D" w:rsidRPr="00BA32FA">
        <w:rPr>
          <w:rStyle w:val="a3"/>
          <w:b w:val="0"/>
        </w:rPr>
        <w:t xml:space="preserve">, поселок Института </w:t>
      </w:r>
      <w:r w:rsidR="007D4717">
        <w:rPr>
          <w:rStyle w:val="a3"/>
          <w:b w:val="0"/>
        </w:rPr>
        <w:t>п</w:t>
      </w:r>
      <w:r w:rsidR="0029361D" w:rsidRPr="00BA32FA">
        <w:rPr>
          <w:rStyle w:val="a3"/>
          <w:b w:val="0"/>
        </w:rPr>
        <w:t xml:space="preserve">олиомиелита, </w:t>
      </w:r>
      <w:r w:rsidR="0029361D">
        <w:rPr>
          <w:rStyle w:val="a3"/>
          <w:b w:val="0"/>
        </w:rPr>
        <w:t xml:space="preserve">дом 8, корпус 1. </w:t>
      </w:r>
      <w:r w:rsidR="00FE7EB3" w:rsidRPr="00932CCA">
        <w:t>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>108819, г</w:t>
      </w:r>
      <w:r w:rsidR="0029361D">
        <w:rPr>
          <w:rStyle w:val="a3"/>
          <w:b w:val="0"/>
        </w:rPr>
        <w:t>ород</w:t>
      </w:r>
      <w:r w:rsidR="00BA32FA" w:rsidRPr="00BA32FA">
        <w:rPr>
          <w:rStyle w:val="a3"/>
          <w:b w:val="0"/>
        </w:rPr>
        <w:t xml:space="preserve">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</w:t>
      </w:r>
      <w:r w:rsidR="007D4717">
        <w:rPr>
          <w:rStyle w:val="a3"/>
          <w:b w:val="0"/>
        </w:rPr>
        <w:t>п</w:t>
      </w:r>
      <w:r w:rsidR="00BA32FA" w:rsidRPr="00BA32FA">
        <w:rPr>
          <w:rStyle w:val="a3"/>
          <w:b w:val="0"/>
        </w:rPr>
        <w:t xml:space="preserve">олиомиелита, </w:t>
      </w:r>
      <w:r w:rsidR="0029361D">
        <w:rPr>
          <w:rStyle w:val="a3"/>
          <w:b w:val="0"/>
        </w:rPr>
        <w:t>дом 8, корпус 1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71711D">
        <w:t>14</w:t>
      </w:r>
      <w:r w:rsidR="00B2270E" w:rsidRPr="001D67D7">
        <w:t xml:space="preserve"> </w:t>
      </w:r>
      <w:r w:rsidR="007C5E1D">
        <w:t>апреля</w:t>
      </w:r>
      <w:r w:rsidRPr="00F4490C">
        <w:t xml:space="preserve"> 202</w:t>
      </w:r>
      <w:r w:rsidR="00026362">
        <w:t>6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71711D">
        <w:t>16</w:t>
      </w:r>
      <w:r w:rsidR="00B2270E" w:rsidRPr="001D67D7">
        <w:t xml:space="preserve"> </w:t>
      </w:r>
      <w:r w:rsidR="007C5E1D">
        <w:t>апреля</w:t>
      </w:r>
      <w:r w:rsidR="00026362" w:rsidRPr="00F4490C">
        <w:t xml:space="preserve"> 202</w:t>
      </w:r>
      <w:r w:rsidR="00026362">
        <w:t>6</w:t>
      </w:r>
      <w:r w:rsidR="00026362" w:rsidRPr="00F4490C">
        <w:t xml:space="preserve"> 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002CCE" w:rsidRPr="003E3244" w:rsidRDefault="00002CCE" w:rsidP="00002CCE">
      <w:pPr>
        <w:jc w:val="both"/>
      </w:pPr>
      <w:r w:rsidRPr="00BE0A36">
        <w:t>8</w:t>
      </w:r>
      <w:r>
        <w:t xml:space="preserve"> </w:t>
      </w:r>
      <w:r w:rsidRPr="00BE0A36">
        <w:t xml:space="preserve">(495) 841-90-64 </w:t>
      </w:r>
      <w:r>
        <w:t>доб. 4819</w:t>
      </w:r>
    </w:p>
    <w:p w:rsidR="00002CCE" w:rsidRPr="00932CCA" w:rsidRDefault="00002CCE" w:rsidP="007D01E5">
      <w:pPr>
        <w:jc w:val="both"/>
        <w:rPr>
          <w:lang w:val="en-US"/>
        </w:rPr>
      </w:pPr>
    </w:p>
    <w:sectPr w:rsidR="00002CCE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02CCE"/>
    <w:rsid w:val="00013C25"/>
    <w:rsid w:val="00026362"/>
    <w:rsid w:val="00026A8A"/>
    <w:rsid w:val="00037305"/>
    <w:rsid w:val="00063E46"/>
    <w:rsid w:val="00077A2A"/>
    <w:rsid w:val="00095979"/>
    <w:rsid w:val="000A7E35"/>
    <w:rsid w:val="000B2504"/>
    <w:rsid w:val="000B6B12"/>
    <w:rsid w:val="000C23DF"/>
    <w:rsid w:val="000C773D"/>
    <w:rsid w:val="000E56DB"/>
    <w:rsid w:val="000F2EE7"/>
    <w:rsid w:val="00110BE3"/>
    <w:rsid w:val="00124DB8"/>
    <w:rsid w:val="00126396"/>
    <w:rsid w:val="001322F6"/>
    <w:rsid w:val="001423D2"/>
    <w:rsid w:val="001669BE"/>
    <w:rsid w:val="00172882"/>
    <w:rsid w:val="00194DB7"/>
    <w:rsid w:val="001A4FB0"/>
    <w:rsid w:val="001A7073"/>
    <w:rsid w:val="001D67D7"/>
    <w:rsid w:val="001E2CEF"/>
    <w:rsid w:val="001F5EAC"/>
    <w:rsid w:val="001F685A"/>
    <w:rsid w:val="0022194B"/>
    <w:rsid w:val="00223B4E"/>
    <w:rsid w:val="00237DAC"/>
    <w:rsid w:val="00241ADC"/>
    <w:rsid w:val="002453D9"/>
    <w:rsid w:val="002556A6"/>
    <w:rsid w:val="002730CF"/>
    <w:rsid w:val="002730EE"/>
    <w:rsid w:val="00286729"/>
    <w:rsid w:val="002879D9"/>
    <w:rsid w:val="0029361D"/>
    <w:rsid w:val="00295C54"/>
    <w:rsid w:val="00297432"/>
    <w:rsid w:val="002B4760"/>
    <w:rsid w:val="002B7E7F"/>
    <w:rsid w:val="002C51B5"/>
    <w:rsid w:val="002C6493"/>
    <w:rsid w:val="002D3AA7"/>
    <w:rsid w:val="002D4E5D"/>
    <w:rsid w:val="002E0975"/>
    <w:rsid w:val="002E58FD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3FFD"/>
    <w:rsid w:val="00367F04"/>
    <w:rsid w:val="003769F8"/>
    <w:rsid w:val="00394C31"/>
    <w:rsid w:val="003951E0"/>
    <w:rsid w:val="003A2C4B"/>
    <w:rsid w:val="003C24E7"/>
    <w:rsid w:val="003C470B"/>
    <w:rsid w:val="003C5F72"/>
    <w:rsid w:val="003D12E2"/>
    <w:rsid w:val="003D2121"/>
    <w:rsid w:val="003D39A1"/>
    <w:rsid w:val="003E2B1C"/>
    <w:rsid w:val="003E552F"/>
    <w:rsid w:val="003F388C"/>
    <w:rsid w:val="003F78BD"/>
    <w:rsid w:val="00434971"/>
    <w:rsid w:val="004374B4"/>
    <w:rsid w:val="004403C6"/>
    <w:rsid w:val="004474BF"/>
    <w:rsid w:val="00452444"/>
    <w:rsid w:val="00455517"/>
    <w:rsid w:val="00467BB3"/>
    <w:rsid w:val="004705A1"/>
    <w:rsid w:val="00475E16"/>
    <w:rsid w:val="004812A6"/>
    <w:rsid w:val="00484F55"/>
    <w:rsid w:val="004915CB"/>
    <w:rsid w:val="004925F5"/>
    <w:rsid w:val="00492E6D"/>
    <w:rsid w:val="00494591"/>
    <w:rsid w:val="00495A8F"/>
    <w:rsid w:val="00495DB3"/>
    <w:rsid w:val="00497148"/>
    <w:rsid w:val="004B2EDB"/>
    <w:rsid w:val="004B5508"/>
    <w:rsid w:val="004F57FD"/>
    <w:rsid w:val="005167BD"/>
    <w:rsid w:val="00574688"/>
    <w:rsid w:val="00575307"/>
    <w:rsid w:val="005767E5"/>
    <w:rsid w:val="005853C5"/>
    <w:rsid w:val="00586A3F"/>
    <w:rsid w:val="0059296A"/>
    <w:rsid w:val="005A4A2D"/>
    <w:rsid w:val="005C5F66"/>
    <w:rsid w:val="005E1AC6"/>
    <w:rsid w:val="005F3F58"/>
    <w:rsid w:val="00602B84"/>
    <w:rsid w:val="00610FD5"/>
    <w:rsid w:val="00625588"/>
    <w:rsid w:val="00625F78"/>
    <w:rsid w:val="00631CC6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C3D62"/>
    <w:rsid w:val="006C41F8"/>
    <w:rsid w:val="006C6D4B"/>
    <w:rsid w:val="006E3012"/>
    <w:rsid w:val="006E50E5"/>
    <w:rsid w:val="00710A04"/>
    <w:rsid w:val="0071711D"/>
    <w:rsid w:val="007246D3"/>
    <w:rsid w:val="00743371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1D"/>
    <w:rsid w:val="007C5E27"/>
    <w:rsid w:val="007D01E5"/>
    <w:rsid w:val="007D2B52"/>
    <w:rsid w:val="007D2D4C"/>
    <w:rsid w:val="007D4717"/>
    <w:rsid w:val="007E7C8B"/>
    <w:rsid w:val="0080163F"/>
    <w:rsid w:val="0081342D"/>
    <w:rsid w:val="00820FCF"/>
    <w:rsid w:val="00823B1E"/>
    <w:rsid w:val="00835C3D"/>
    <w:rsid w:val="008471AD"/>
    <w:rsid w:val="0085362C"/>
    <w:rsid w:val="008708B7"/>
    <w:rsid w:val="008742CA"/>
    <w:rsid w:val="008777EE"/>
    <w:rsid w:val="008A4D03"/>
    <w:rsid w:val="008A6853"/>
    <w:rsid w:val="008B43B0"/>
    <w:rsid w:val="008B591D"/>
    <w:rsid w:val="008C1355"/>
    <w:rsid w:val="008C6B57"/>
    <w:rsid w:val="008F0E42"/>
    <w:rsid w:val="008F5D48"/>
    <w:rsid w:val="00901C0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B198D"/>
    <w:rsid w:val="009C4B20"/>
    <w:rsid w:val="009D0CC7"/>
    <w:rsid w:val="009F6DD8"/>
    <w:rsid w:val="00A06E09"/>
    <w:rsid w:val="00A102B0"/>
    <w:rsid w:val="00A1291A"/>
    <w:rsid w:val="00A15521"/>
    <w:rsid w:val="00A31CC4"/>
    <w:rsid w:val="00A43D74"/>
    <w:rsid w:val="00A824E7"/>
    <w:rsid w:val="00A87827"/>
    <w:rsid w:val="00AA3706"/>
    <w:rsid w:val="00AA7EF5"/>
    <w:rsid w:val="00AC719C"/>
    <w:rsid w:val="00AD2388"/>
    <w:rsid w:val="00AD554C"/>
    <w:rsid w:val="00AE650B"/>
    <w:rsid w:val="00AF0B9E"/>
    <w:rsid w:val="00AF60D9"/>
    <w:rsid w:val="00B07993"/>
    <w:rsid w:val="00B15000"/>
    <w:rsid w:val="00B150D6"/>
    <w:rsid w:val="00B15DDA"/>
    <w:rsid w:val="00B2270E"/>
    <w:rsid w:val="00B2600B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2B23"/>
    <w:rsid w:val="00BC675E"/>
    <w:rsid w:val="00BD13B6"/>
    <w:rsid w:val="00BF0EFD"/>
    <w:rsid w:val="00BF3B0D"/>
    <w:rsid w:val="00C02E42"/>
    <w:rsid w:val="00C1082E"/>
    <w:rsid w:val="00C11777"/>
    <w:rsid w:val="00C13191"/>
    <w:rsid w:val="00C163CE"/>
    <w:rsid w:val="00C205B9"/>
    <w:rsid w:val="00C27552"/>
    <w:rsid w:val="00C329CA"/>
    <w:rsid w:val="00C523BE"/>
    <w:rsid w:val="00C91714"/>
    <w:rsid w:val="00C952A1"/>
    <w:rsid w:val="00CE763E"/>
    <w:rsid w:val="00D32C38"/>
    <w:rsid w:val="00D36651"/>
    <w:rsid w:val="00D77B04"/>
    <w:rsid w:val="00D81D84"/>
    <w:rsid w:val="00D82158"/>
    <w:rsid w:val="00D876F7"/>
    <w:rsid w:val="00DA1474"/>
    <w:rsid w:val="00DA4440"/>
    <w:rsid w:val="00DA7DAF"/>
    <w:rsid w:val="00DD3697"/>
    <w:rsid w:val="00DD3BA7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40408"/>
    <w:rsid w:val="00E43AF6"/>
    <w:rsid w:val="00E533ED"/>
    <w:rsid w:val="00E5383C"/>
    <w:rsid w:val="00E63D56"/>
    <w:rsid w:val="00E707FF"/>
    <w:rsid w:val="00E91301"/>
    <w:rsid w:val="00E93C46"/>
    <w:rsid w:val="00E94A0B"/>
    <w:rsid w:val="00EA36FC"/>
    <w:rsid w:val="00EA5036"/>
    <w:rsid w:val="00EB603B"/>
    <w:rsid w:val="00EC0235"/>
    <w:rsid w:val="00ED6E9E"/>
    <w:rsid w:val="00EE1261"/>
    <w:rsid w:val="00EF4FBB"/>
    <w:rsid w:val="00F03263"/>
    <w:rsid w:val="00F03CBB"/>
    <w:rsid w:val="00F069BC"/>
    <w:rsid w:val="00F233AD"/>
    <w:rsid w:val="00F31F40"/>
    <w:rsid w:val="00F43923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037C-D814-4A30-B69B-A2D1C9A8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75</cp:revision>
  <cp:lastPrinted>2018-04-20T12:18:00Z</cp:lastPrinted>
  <dcterms:created xsi:type="dcterms:W3CDTF">2021-12-16T11:34:00Z</dcterms:created>
  <dcterms:modified xsi:type="dcterms:W3CDTF">2026-02-11T07:37:00Z</dcterms:modified>
</cp:coreProperties>
</file>